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3720"/>
        <w:gridCol w:w="3652"/>
      </w:tblGrid>
      <w:tr w:rsidR="004F1EE2" w:rsidRPr="004F1EE2" w:rsidTr="002D5595">
        <w:trPr>
          <w:trHeight w:val="11801"/>
        </w:trPr>
        <w:tc>
          <w:tcPr>
            <w:tcW w:w="11092" w:type="dxa"/>
            <w:gridSpan w:val="3"/>
          </w:tcPr>
          <w:p w:rsidR="002D5595" w:rsidRDefault="00663817" w:rsidP="00663817">
            <w:pPr>
              <w:jc w:val="both"/>
            </w:pPr>
            <w:r>
              <w:t xml:space="preserve">    </w:t>
            </w:r>
          </w:p>
          <w:tbl>
            <w:tblPr>
              <w:tblW w:w="1080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0"/>
              <w:gridCol w:w="4620"/>
              <w:gridCol w:w="3860"/>
              <w:gridCol w:w="1683"/>
            </w:tblGrid>
            <w:tr w:rsidR="00076C07" w:rsidRPr="00076C07" w:rsidTr="00F303B9">
              <w:trPr>
                <w:trHeight w:val="72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Konu No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Konular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ĞİTİMCİ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SÜRE</w:t>
                  </w:r>
                </w:p>
              </w:tc>
            </w:tr>
            <w:tr w:rsidR="00076C07" w:rsidRPr="00076C07" w:rsidTr="00F303B9">
              <w:trPr>
                <w:trHeight w:val="13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 xml:space="preserve">Kurum yapısı ve işleyişi </w:t>
                  </w: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a)SB teşkilatı </w:t>
                  </w: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>b)Hastanemizin tanıtımı ve tanışma</w:t>
                  </w: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c)Güncel mevzuata ulaşma 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İdari Mali Hizmetler Müdür veya Müdür Yardımcısı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2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Devlet malını koruma ve tasarruf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İdari Mali Hizmetler Müdür veya Müdür Yardımcısı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Yasal sorumlulukları ve özlük hakları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İdari Mali Hizmetler Müdür veya Müdür Yardımcısı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Kalite Yönetim Sistemi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Kalite Yönetim Direktörü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tik ve hasta hakları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Hasta Hakları Birim Sorumlusu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İletişim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ğitim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Afetlerde sağlık hizmetle</w:t>
                  </w:r>
                  <w:r w:rsidR="00F303B9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ri, Renkli Kod Uyg.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Sivil Savunma Amir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nfeksiyonların kontrolü</w:t>
                  </w:r>
                  <w:r w:rsidR="00F303B9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, El Hijyeni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nfeksiyon Komitesi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</w:t>
                  </w:r>
                  <w:r w:rsidR="00292B6E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,5</w:t>
                  </w: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 xml:space="preserve">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F303B9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Transfüzyon Ünitesi Eğitimleri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nfeksiyon Komitesi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/2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Hasta ve Çalışan Güvenliği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nfeksiyon Komitesi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Atık Yönetimi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nfeksiyon Komitesi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/2 SAAT</w:t>
                  </w:r>
                </w:p>
              </w:tc>
            </w:tr>
            <w:tr w:rsidR="00076C07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076C07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F303B9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Anne Sütü ve Emzirme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6C07" w:rsidRPr="00076C07" w:rsidRDefault="00F303B9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Gebe Bilgilendirme Sınıfı Eğitim Eb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C07" w:rsidRPr="00076C07" w:rsidRDefault="00DC14DE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/2 SAAT</w:t>
                  </w:r>
                </w:p>
              </w:tc>
            </w:tr>
            <w:tr w:rsidR="00F303B9" w:rsidRPr="00076C07" w:rsidTr="00F303B9">
              <w:trPr>
                <w:trHeight w:val="75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EC34B4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Organ Bağışı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EC34B4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Organ Bağışı Birim Sorumlusu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3B9" w:rsidRPr="00076C07" w:rsidRDefault="00DC14DE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/2 SAAT</w:t>
                  </w:r>
                </w:p>
              </w:tc>
            </w:tr>
            <w:tr w:rsidR="00F303B9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Bilgi Yönetimi ve Güvenliği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076C07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ğitim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3B9" w:rsidRPr="00076C07" w:rsidRDefault="00DC14DE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/2 SAAT</w:t>
                  </w:r>
                </w:p>
              </w:tc>
            </w:tr>
            <w:tr w:rsidR="00F303B9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EC34B4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Birim ve çalışmaları ile ilgili uygulamalar (hemşirelik uygulamaları, idari uygulamalar…vb.)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EC34B4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İlgili Birim Kalite Sorumlusu birim uyum eğitimlerini vermekle görevlidir.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3B9" w:rsidRPr="00076C07" w:rsidRDefault="00DC14DE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4 SAAT</w:t>
                  </w:r>
                </w:p>
              </w:tc>
            </w:tr>
            <w:tr w:rsidR="00F303B9" w:rsidRPr="00076C07" w:rsidTr="00F303B9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EC34B4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ğitim alanın varsa soruları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03B9" w:rsidRPr="00076C07" w:rsidRDefault="00F303B9" w:rsidP="00EC34B4">
                  <w:pP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Eğitim Hemşires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3B9" w:rsidRPr="00076C07" w:rsidRDefault="00DC14DE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/2 SAAT</w:t>
                  </w:r>
                </w:p>
              </w:tc>
            </w:tr>
            <w:tr w:rsidR="00F303B9" w:rsidRPr="00076C07" w:rsidTr="00F303B9">
              <w:trPr>
                <w:trHeight w:val="570"/>
              </w:trPr>
              <w:tc>
                <w:tcPr>
                  <w:tcW w:w="9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3B9" w:rsidRPr="00076C07" w:rsidRDefault="00F303B9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TOPLAM SÜRE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3B9" w:rsidRPr="00076C07" w:rsidRDefault="00DC14DE" w:rsidP="00076C07">
                  <w:pPr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17</w:t>
                  </w:r>
                  <w:r w:rsidR="00292B6E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>,5</w:t>
                  </w:r>
                  <w:r w:rsidR="00F303B9" w:rsidRPr="00076C07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  <w:lang w:eastAsia="tr-TR"/>
                    </w:rPr>
                    <w:t xml:space="preserve"> SAAT</w:t>
                  </w:r>
                </w:p>
              </w:tc>
            </w:tr>
          </w:tbl>
          <w:p w:rsidR="00663817" w:rsidRPr="002D5595" w:rsidRDefault="00663817" w:rsidP="00663817">
            <w:pPr>
              <w:jc w:val="both"/>
            </w:pPr>
          </w:p>
        </w:tc>
      </w:tr>
      <w:tr w:rsidR="00E736E9" w:rsidRPr="004F1EE2" w:rsidTr="002D5595">
        <w:trPr>
          <w:trHeight w:val="477"/>
        </w:trPr>
        <w:tc>
          <w:tcPr>
            <w:tcW w:w="3720" w:type="dxa"/>
            <w:tcBorders>
              <w:top w:val="single" w:sz="4" w:space="0" w:color="auto"/>
            </w:tcBorders>
            <w:vAlign w:val="center"/>
          </w:tcPr>
          <w:p w:rsidR="00E736E9" w:rsidRPr="004F1EE2" w:rsidRDefault="00E736E9" w:rsidP="004F1EE2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b/>
                <w:sz w:val="20"/>
                <w:szCs w:val="24"/>
              </w:rPr>
            </w:pPr>
            <w:r w:rsidRPr="004F1EE2">
              <w:rPr>
                <w:rFonts w:ascii="Times New Roman" w:hAnsi="Times New Roman"/>
                <w:b/>
                <w:sz w:val="20"/>
              </w:rPr>
              <w:t>HAZIRLAYAN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vAlign w:val="center"/>
          </w:tcPr>
          <w:p w:rsidR="00E736E9" w:rsidRPr="004F1EE2" w:rsidRDefault="00E736E9" w:rsidP="004F1EE2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b/>
                <w:sz w:val="20"/>
                <w:szCs w:val="24"/>
              </w:rPr>
            </w:pPr>
            <w:r w:rsidRPr="004F1EE2">
              <w:rPr>
                <w:rFonts w:ascii="Times New Roman" w:hAnsi="Times New Roman"/>
                <w:b/>
                <w:sz w:val="20"/>
              </w:rPr>
              <w:t>KONTROL EDEN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E736E9" w:rsidRPr="004F1EE2" w:rsidRDefault="00E736E9" w:rsidP="004F1EE2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b/>
                <w:sz w:val="20"/>
                <w:szCs w:val="24"/>
              </w:rPr>
            </w:pPr>
            <w:r w:rsidRPr="004F1EE2">
              <w:rPr>
                <w:rFonts w:ascii="Times New Roman" w:hAnsi="Times New Roman"/>
                <w:b/>
                <w:sz w:val="20"/>
              </w:rPr>
              <w:t>ONAYLAYAN</w:t>
            </w:r>
          </w:p>
        </w:tc>
      </w:tr>
      <w:tr w:rsidR="00E736E9" w:rsidRPr="004F1EE2" w:rsidTr="00A863EB">
        <w:trPr>
          <w:trHeight w:val="813"/>
        </w:trPr>
        <w:tc>
          <w:tcPr>
            <w:tcW w:w="3720" w:type="dxa"/>
            <w:vAlign w:val="center"/>
          </w:tcPr>
          <w:p w:rsidR="00BC5E70" w:rsidRDefault="00076C07" w:rsidP="001C4ED7">
            <w:pPr>
              <w:pStyle w:val="Style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E736E9" w:rsidRDefault="00076C07" w:rsidP="00BC5E70">
            <w:pPr>
              <w:pStyle w:val="Style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ğitim </w:t>
            </w:r>
            <w:r w:rsidR="001C4ED7" w:rsidRPr="001C4ED7">
              <w:rPr>
                <w:b/>
                <w:sz w:val="20"/>
                <w:szCs w:val="20"/>
              </w:rPr>
              <w:t>Birimi Sorumlusu</w:t>
            </w:r>
          </w:p>
          <w:p w:rsidR="00A863EB" w:rsidRPr="001C4ED7" w:rsidRDefault="00A863EB" w:rsidP="001C4ED7">
            <w:pPr>
              <w:pStyle w:val="Style1"/>
              <w:rPr>
                <w:rStyle w:val="FontStyle1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E736E9" w:rsidRPr="004F1EE2" w:rsidRDefault="00BC5E70" w:rsidP="004F1EE2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Kalite Yö</w:t>
            </w:r>
            <w:r w:rsidR="00E736E9" w:rsidRPr="004F1EE2">
              <w:rPr>
                <w:rFonts w:ascii="Times New Roman" w:hAnsi="Times New Roman"/>
                <w:b/>
                <w:sz w:val="20"/>
              </w:rPr>
              <w:t>netim Direktörü</w:t>
            </w:r>
          </w:p>
        </w:tc>
        <w:tc>
          <w:tcPr>
            <w:tcW w:w="3652" w:type="dxa"/>
            <w:vAlign w:val="center"/>
          </w:tcPr>
          <w:p w:rsidR="00E736E9" w:rsidRPr="004F1EE2" w:rsidRDefault="00E736E9" w:rsidP="004F1EE2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b/>
                <w:sz w:val="20"/>
                <w:szCs w:val="24"/>
              </w:rPr>
            </w:pPr>
            <w:r w:rsidRPr="004F1EE2">
              <w:rPr>
                <w:rFonts w:ascii="Times New Roman" w:hAnsi="Times New Roman"/>
                <w:b/>
                <w:sz w:val="20"/>
              </w:rPr>
              <w:t>Hastane Yöneticisi</w:t>
            </w:r>
            <w:r w:rsidR="00B5187A">
              <w:rPr>
                <w:rFonts w:ascii="Times New Roman" w:hAnsi="Times New Roman"/>
                <w:b/>
                <w:sz w:val="20"/>
              </w:rPr>
              <w:t xml:space="preserve"> / Başhekim</w:t>
            </w:r>
          </w:p>
        </w:tc>
      </w:tr>
    </w:tbl>
    <w:p w:rsidR="0079523A" w:rsidRPr="004F1EE2" w:rsidRDefault="0079523A" w:rsidP="004F1EE2">
      <w:pPr>
        <w:widowControl w:val="0"/>
        <w:autoSpaceDE w:val="0"/>
        <w:autoSpaceDN w:val="0"/>
        <w:adjustRightInd w:val="0"/>
        <w:rPr>
          <w:b/>
          <w:bCs/>
          <w:sz w:val="2"/>
          <w:szCs w:val="2"/>
        </w:rPr>
      </w:pPr>
    </w:p>
    <w:p w:rsidR="008B1BCB" w:rsidRPr="004F1EE2" w:rsidRDefault="008B1BCB">
      <w:pPr>
        <w:widowControl w:val="0"/>
        <w:autoSpaceDE w:val="0"/>
        <w:autoSpaceDN w:val="0"/>
        <w:adjustRightInd w:val="0"/>
        <w:rPr>
          <w:b/>
          <w:bCs/>
          <w:sz w:val="2"/>
          <w:szCs w:val="2"/>
        </w:rPr>
      </w:pPr>
    </w:p>
    <w:sectPr w:rsidR="008B1BCB" w:rsidRPr="004F1EE2" w:rsidSect="0079523A">
      <w:headerReference w:type="even" r:id="rId8"/>
      <w:headerReference w:type="default" r:id="rId9"/>
      <w:pgSz w:w="11906" w:h="16838"/>
      <w:pgMar w:top="899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80" w:rsidRDefault="00E51580">
      <w:r>
        <w:separator/>
      </w:r>
    </w:p>
  </w:endnote>
  <w:endnote w:type="continuationSeparator" w:id="1">
    <w:p w:rsidR="00E51580" w:rsidRDefault="00E5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80" w:rsidRDefault="00E51580">
      <w:r>
        <w:separator/>
      </w:r>
    </w:p>
  </w:footnote>
  <w:footnote w:type="continuationSeparator" w:id="1">
    <w:p w:rsidR="00E51580" w:rsidRDefault="00E51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EC" w:rsidRDefault="0006527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8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2989"/>
      <w:gridCol w:w="2700"/>
      <w:gridCol w:w="1824"/>
      <w:gridCol w:w="1731"/>
    </w:tblGrid>
    <w:tr w:rsidR="001F51F5" w:rsidTr="00BC5E70">
      <w:trPr>
        <w:trHeight w:val="557"/>
      </w:trPr>
      <w:tc>
        <w:tcPr>
          <w:tcW w:w="1844" w:type="dxa"/>
          <w:vMerge w:val="restart"/>
          <w:tcBorders>
            <w:bottom w:val="single" w:sz="4" w:space="0" w:color="auto"/>
          </w:tcBorders>
          <w:vAlign w:val="center"/>
        </w:tcPr>
        <w:p w:rsidR="001F51F5" w:rsidRDefault="00453A13" w:rsidP="00B8095E"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65405</wp:posOffset>
                </wp:positionV>
                <wp:extent cx="1045210" cy="771525"/>
                <wp:effectExtent l="19050" t="0" r="2540" b="0"/>
                <wp:wrapNone/>
                <wp:docPr id="10" name="Resim 10" descr="yeni logo bakanlı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yeni logo bakanlı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831" t="3862" r="7616" b="94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  <w:gridSpan w:val="3"/>
          <w:tcBorders>
            <w:bottom w:val="single" w:sz="4" w:space="0" w:color="auto"/>
          </w:tcBorders>
          <w:vAlign w:val="center"/>
        </w:tcPr>
        <w:p w:rsidR="00453A13" w:rsidRPr="00197B62" w:rsidRDefault="00453A13" w:rsidP="00453A13">
          <w:pPr>
            <w:spacing w:line="276" w:lineRule="auto"/>
            <w:jc w:val="center"/>
            <w:rPr>
              <w:b/>
            </w:rPr>
          </w:pPr>
          <w:r>
            <w:rPr>
              <w:b/>
              <w:bCs/>
              <w:color w:val="000000"/>
              <w:sz w:val="22"/>
            </w:rPr>
            <w:t>BEYPAZARI DEVLET HASTANESİ</w:t>
          </w:r>
        </w:p>
      </w:tc>
      <w:tc>
        <w:tcPr>
          <w:tcW w:w="1731" w:type="dxa"/>
          <w:vMerge w:val="restart"/>
          <w:tcBorders>
            <w:bottom w:val="single" w:sz="4" w:space="0" w:color="auto"/>
          </w:tcBorders>
        </w:tcPr>
        <w:p w:rsidR="001F51F5" w:rsidRPr="00AB20E2" w:rsidRDefault="00453A13" w:rsidP="00202D98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33450" cy="742950"/>
                <wp:effectExtent l="19050" t="0" r="0" b="0"/>
                <wp:docPr id="1" name="Resim 1" descr="C:\Users\pc7\Desktop\HASTANE_LOGO_2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pc7\Desktop\HASTANE_LOGO_2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51F5" w:rsidTr="00076C07">
      <w:trPr>
        <w:trHeight w:val="361"/>
      </w:trPr>
      <w:tc>
        <w:tcPr>
          <w:tcW w:w="1844" w:type="dxa"/>
          <w:vMerge/>
          <w:tcBorders>
            <w:bottom w:val="single" w:sz="4" w:space="0" w:color="auto"/>
          </w:tcBorders>
        </w:tcPr>
        <w:p w:rsidR="001F51F5" w:rsidRDefault="001F51F5" w:rsidP="00B8095E"/>
      </w:tc>
      <w:tc>
        <w:tcPr>
          <w:tcW w:w="7513" w:type="dxa"/>
          <w:gridSpan w:val="3"/>
          <w:tcBorders>
            <w:bottom w:val="single" w:sz="4" w:space="0" w:color="auto"/>
          </w:tcBorders>
          <w:vAlign w:val="center"/>
        </w:tcPr>
        <w:p w:rsidR="005B11B1" w:rsidRPr="00BC5E70" w:rsidRDefault="00663817" w:rsidP="00BC5E70">
          <w:pPr>
            <w:jc w:val="center"/>
            <w:rPr>
              <w:b/>
            </w:rPr>
          </w:pPr>
          <w:r w:rsidRPr="00BC5E70">
            <w:rPr>
              <w:b/>
              <w:sz w:val="22"/>
              <w:szCs w:val="22"/>
            </w:rPr>
            <w:t>ORYANTASYON EĞİTİM SORUMLULARI VE EĞİTİM PLANI</w:t>
          </w:r>
        </w:p>
        <w:p w:rsidR="001F51F5" w:rsidRPr="008968C1" w:rsidRDefault="001F51F5" w:rsidP="005B11B1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1731" w:type="dxa"/>
          <w:vMerge/>
          <w:tcBorders>
            <w:bottom w:val="single" w:sz="4" w:space="0" w:color="auto"/>
          </w:tcBorders>
          <w:vAlign w:val="center"/>
        </w:tcPr>
        <w:p w:rsidR="001F51F5" w:rsidRPr="00AB20E2" w:rsidRDefault="001F51F5" w:rsidP="000B547C">
          <w:pPr>
            <w:rPr>
              <w:b/>
              <w:sz w:val="20"/>
              <w:szCs w:val="20"/>
            </w:rPr>
          </w:pPr>
        </w:p>
      </w:tc>
    </w:tr>
    <w:tr w:rsidR="001F51F5" w:rsidTr="000F5C94">
      <w:trPr>
        <w:trHeight w:val="273"/>
      </w:trPr>
      <w:tc>
        <w:tcPr>
          <w:tcW w:w="1844" w:type="dxa"/>
          <w:vAlign w:val="center"/>
        </w:tcPr>
        <w:p w:rsidR="001F51F5" w:rsidRPr="0071500E" w:rsidRDefault="00BA2A6B" w:rsidP="00BC5E70">
          <w:pPr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K</w:t>
          </w:r>
          <w:r w:rsidR="00BC5E70">
            <w:rPr>
              <w:b/>
              <w:sz w:val="19"/>
              <w:szCs w:val="19"/>
            </w:rPr>
            <w:t>odu</w:t>
          </w:r>
          <w:r>
            <w:rPr>
              <w:b/>
              <w:sz w:val="19"/>
              <w:szCs w:val="19"/>
            </w:rPr>
            <w:t>:</w:t>
          </w:r>
          <w:r w:rsidR="00076C07">
            <w:rPr>
              <w:b/>
              <w:sz w:val="19"/>
              <w:szCs w:val="19"/>
            </w:rPr>
            <w:t>EY.</w:t>
          </w:r>
          <w:r w:rsidR="006042A6">
            <w:rPr>
              <w:b/>
              <w:sz w:val="19"/>
              <w:szCs w:val="19"/>
            </w:rPr>
            <w:t>PL.02</w:t>
          </w:r>
        </w:p>
      </w:tc>
      <w:tc>
        <w:tcPr>
          <w:tcW w:w="2989" w:type="dxa"/>
          <w:vAlign w:val="center"/>
        </w:tcPr>
        <w:p w:rsidR="001F51F5" w:rsidRPr="009656ED" w:rsidRDefault="00BB0DFA" w:rsidP="005B11B1">
          <w:pPr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Yayın Tarihi:</w:t>
          </w:r>
          <w:r w:rsidR="00ED636F">
            <w:rPr>
              <w:b/>
              <w:sz w:val="19"/>
              <w:szCs w:val="19"/>
            </w:rPr>
            <w:t xml:space="preserve"> </w:t>
          </w:r>
          <w:r w:rsidR="005B11B1">
            <w:rPr>
              <w:b/>
              <w:sz w:val="19"/>
              <w:szCs w:val="19"/>
            </w:rPr>
            <w:t>01.07.2011</w:t>
          </w:r>
        </w:p>
      </w:tc>
      <w:tc>
        <w:tcPr>
          <w:tcW w:w="2700" w:type="dxa"/>
          <w:vAlign w:val="center"/>
        </w:tcPr>
        <w:p w:rsidR="001F51F5" w:rsidRPr="009656ED" w:rsidRDefault="001F51F5" w:rsidP="00BC5E70">
          <w:pPr>
            <w:rPr>
              <w:b/>
              <w:sz w:val="19"/>
              <w:szCs w:val="19"/>
            </w:rPr>
          </w:pPr>
          <w:r w:rsidRPr="009656ED">
            <w:rPr>
              <w:b/>
              <w:sz w:val="19"/>
              <w:szCs w:val="19"/>
            </w:rPr>
            <w:t>Revizyon Tarihi</w:t>
          </w:r>
          <w:r>
            <w:rPr>
              <w:b/>
              <w:sz w:val="19"/>
              <w:szCs w:val="19"/>
            </w:rPr>
            <w:t xml:space="preserve">:  </w:t>
          </w:r>
          <w:r w:rsidR="00F303B9">
            <w:rPr>
              <w:b/>
              <w:sz w:val="19"/>
              <w:szCs w:val="19"/>
            </w:rPr>
            <w:t>01.02</w:t>
          </w:r>
          <w:r w:rsidR="005E2144">
            <w:rPr>
              <w:b/>
              <w:sz w:val="19"/>
              <w:szCs w:val="19"/>
            </w:rPr>
            <w:t>.2</w:t>
          </w:r>
          <w:r w:rsidR="00BC5E70">
            <w:rPr>
              <w:b/>
              <w:sz w:val="19"/>
              <w:szCs w:val="19"/>
            </w:rPr>
            <w:t>0</w:t>
          </w:r>
          <w:r w:rsidR="00F303B9">
            <w:rPr>
              <w:b/>
              <w:sz w:val="19"/>
              <w:szCs w:val="19"/>
            </w:rPr>
            <w:t>21</w:t>
          </w:r>
        </w:p>
      </w:tc>
      <w:tc>
        <w:tcPr>
          <w:tcW w:w="1824" w:type="dxa"/>
          <w:vAlign w:val="center"/>
        </w:tcPr>
        <w:p w:rsidR="001F51F5" w:rsidRPr="009656ED" w:rsidRDefault="001F51F5" w:rsidP="00B970B0">
          <w:pPr>
            <w:rPr>
              <w:b/>
              <w:sz w:val="19"/>
              <w:szCs w:val="19"/>
            </w:rPr>
          </w:pPr>
          <w:r w:rsidRPr="009656ED">
            <w:rPr>
              <w:b/>
              <w:sz w:val="19"/>
              <w:szCs w:val="19"/>
            </w:rPr>
            <w:t>Revizyon No:</w:t>
          </w:r>
          <w:r>
            <w:rPr>
              <w:b/>
              <w:sz w:val="19"/>
              <w:szCs w:val="19"/>
            </w:rPr>
            <w:t xml:space="preserve">  </w:t>
          </w:r>
          <w:r w:rsidRPr="00283970">
            <w:rPr>
              <w:b/>
              <w:color w:val="FF0000"/>
              <w:sz w:val="19"/>
              <w:szCs w:val="19"/>
            </w:rPr>
            <w:t xml:space="preserve"> </w:t>
          </w:r>
          <w:r w:rsidR="00F303B9">
            <w:rPr>
              <w:b/>
              <w:sz w:val="19"/>
              <w:szCs w:val="19"/>
            </w:rPr>
            <w:t>2</w:t>
          </w:r>
        </w:p>
      </w:tc>
      <w:tc>
        <w:tcPr>
          <w:tcW w:w="1731" w:type="dxa"/>
          <w:vAlign w:val="center"/>
        </w:tcPr>
        <w:p w:rsidR="001F51F5" w:rsidRPr="009656ED" w:rsidRDefault="001F51F5" w:rsidP="00A404D6">
          <w:pPr>
            <w:rPr>
              <w:b/>
              <w:sz w:val="19"/>
              <w:szCs w:val="19"/>
            </w:rPr>
          </w:pPr>
          <w:r w:rsidRPr="009656ED">
            <w:rPr>
              <w:b/>
              <w:sz w:val="19"/>
              <w:szCs w:val="19"/>
            </w:rPr>
            <w:t>Sayfa No</w:t>
          </w:r>
          <w:r w:rsidRPr="00BC5E70">
            <w:rPr>
              <w:b/>
              <w:sz w:val="19"/>
              <w:szCs w:val="19"/>
            </w:rPr>
            <w:t xml:space="preserve">:   </w:t>
          </w:r>
          <w:r w:rsidR="008D005C" w:rsidRPr="00BC5E70">
            <w:rPr>
              <w:rStyle w:val="SayfaNumaras"/>
              <w:b/>
              <w:sz w:val="19"/>
              <w:szCs w:val="19"/>
            </w:rPr>
            <w:fldChar w:fldCharType="begin"/>
          </w:r>
          <w:r w:rsidRPr="00BC5E70">
            <w:rPr>
              <w:rStyle w:val="SayfaNumaras"/>
              <w:b/>
              <w:sz w:val="19"/>
              <w:szCs w:val="19"/>
            </w:rPr>
            <w:instrText xml:space="preserve"> PAGE </w:instrText>
          </w:r>
          <w:r w:rsidR="008D005C" w:rsidRPr="00BC5E70">
            <w:rPr>
              <w:rStyle w:val="SayfaNumaras"/>
              <w:b/>
              <w:sz w:val="19"/>
              <w:szCs w:val="19"/>
            </w:rPr>
            <w:fldChar w:fldCharType="separate"/>
          </w:r>
          <w:r w:rsidR="00292B6E">
            <w:rPr>
              <w:rStyle w:val="SayfaNumaras"/>
              <w:b/>
              <w:noProof/>
              <w:sz w:val="19"/>
              <w:szCs w:val="19"/>
            </w:rPr>
            <w:t>1</w:t>
          </w:r>
          <w:r w:rsidR="008D005C" w:rsidRPr="00BC5E70">
            <w:rPr>
              <w:rStyle w:val="SayfaNumaras"/>
              <w:b/>
              <w:sz w:val="19"/>
              <w:szCs w:val="19"/>
            </w:rPr>
            <w:fldChar w:fldCharType="end"/>
          </w:r>
          <w:r w:rsidRPr="00BC5E70">
            <w:rPr>
              <w:rStyle w:val="SayfaNumaras"/>
              <w:b/>
              <w:sz w:val="19"/>
              <w:szCs w:val="19"/>
            </w:rPr>
            <w:t>/</w:t>
          </w:r>
          <w:r w:rsidR="008D005C" w:rsidRPr="00BC5E70">
            <w:rPr>
              <w:rStyle w:val="SayfaNumaras"/>
              <w:b/>
              <w:sz w:val="19"/>
              <w:szCs w:val="19"/>
            </w:rPr>
            <w:fldChar w:fldCharType="begin"/>
          </w:r>
          <w:r w:rsidRPr="00BC5E70">
            <w:rPr>
              <w:rStyle w:val="SayfaNumaras"/>
              <w:b/>
              <w:sz w:val="19"/>
              <w:szCs w:val="19"/>
            </w:rPr>
            <w:instrText xml:space="preserve"> NUMPAGES </w:instrText>
          </w:r>
          <w:r w:rsidR="008D005C" w:rsidRPr="00BC5E70">
            <w:rPr>
              <w:rStyle w:val="SayfaNumaras"/>
              <w:b/>
              <w:sz w:val="19"/>
              <w:szCs w:val="19"/>
            </w:rPr>
            <w:fldChar w:fldCharType="separate"/>
          </w:r>
          <w:r w:rsidR="00DD40F1">
            <w:rPr>
              <w:rStyle w:val="SayfaNumaras"/>
              <w:b/>
              <w:noProof/>
              <w:sz w:val="19"/>
              <w:szCs w:val="19"/>
            </w:rPr>
            <w:t>1</w:t>
          </w:r>
          <w:r w:rsidR="008D005C" w:rsidRPr="00BC5E70">
            <w:rPr>
              <w:rStyle w:val="SayfaNumaras"/>
              <w:b/>
              <w:sz w:val="19"/>
              <w:szCs w:val="19"/>
            </w:rPr>
            <w:fldChar w:fldCharType="end"/>
          </w:r>
        </w:p>
      </w:tc>
    </w:tr>
  </w:tbl>
  <w:p w:rsidR="001F51F5" w:rsidRPr="009656ED" w:rsidRDefault="001F51F5" w:rsidP="009656ED">
    <w:pPr>
      <w:pStyle w:val="stbilgi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D15"/>
    <w:multiLevelType w:val="hybridMultilevel"/>
    <w:tmpl w:val="C4A20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4F8"/>
    <w:multiLevelType w:val="hybridMultilevel"/>
    <w:tmpl w:val="3348A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41F50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97074"/>
    <w:multiLevelType w:val="hybridMultilevel"/>
    <w:tmpl w:val="D4485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94010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D3D4C"/>
    <w:multiLevelType w:val="hybridMultilevel"/>
    <w:tmpl w:val="8A9018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78C"/>
    <w:multiLevelType w:val="multilevel"/>
    <w:tmpl w:val="FAD2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009AD"/>
    <w:multiLevelType w:val="hybridMultilevel"/>
    <w:tmpl w:val="3D18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930F1"/>
    <w:multiLevelType w:val="hybridMultilevel"/>
    <w:tmpl w:val="A07A0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C05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2552CA"/>
    <w:multiLevelType w:val="hybridMultilevel"/>
    <w:tmpl w:val="A72CB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B0D35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E85650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AA1BF3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147CDE"/>
    <w:multiLevelType w:val="hybridMultilevel"/>
    <w:tmpl w:val="6DD26A72"/>
    <w:lvl w:ilvl="0" w:tplc="F0326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D2F0F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D83395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531D35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95962"/>
    <w:multiLevelType w:val="multilevel"/>
    <w:tmpl w:val="06681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573BE4"/>
    <w:multiLevelType w:val="hybridMultilevel"/>
    <w:tmpl w:val="6DDCECA8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5FB7DE0"/>
    <w:multiLevelType w:val="hybridMultilevel"/>
    <w:tmpl w:val="B96E4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B3817"/>
    <w:multiLevelType w:val="hybridMultilevel"/>
    <w:tmpl w:val="75BE546E"/>
    <w:lvl w:ilvl="0" w:tplc="379E3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B63479"/>
    <w:multiLevelType w:val="hybridMultilevel"/>
    <w:tmpl w:val="3D18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1"/>
  </w:num>
  <w:num w:numId="5">
    <w:abstractNumId w:val="14"/>
  </w:num>
  <w:num w:numId="6">
    <w:abstractNumId w:val="9"/>
  </w:num>
  <w:num w:numId="7">
    <w:abstractNumId w:val="1"/>
  </w:num>
  <w:num w:numId="8">
    <w:abstractNumId w:val="20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11"/>
  </w:num>
  <w:num w:numId="22">
    <w:abstractNumId w:val="13"/>
  </w:num>
  <w:num w:numId="23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162C"/>
    <w:rsid w:val="000051F1"/>
    <w:rsid w:val="00035243"/>
    <w:rsid w:val="0006090C"/>
    <w:rsid w:val="00063C32"/>
    <w:rsid w:val="00065279"/>
    <w:rsid w:val="000729DD"/>
    <w:rsid w:val="00073C99"/>
    <w:rsid w:val="00076C07"/>
    <w:rsid w:val="00083A7A"/>
    <w:rsid w:val="000B13EC"/>
    <w:rsid w:val="000B4476"/>
    <w:rsid w:val="000B547C"/>
    <w:rsid w:val="000B7F5B"/>
    <w:rsid w:val="000C4FC2"/>
    <w:rsid w:val="000C53BD"/>
    <w:rsid w:val="000C7426"/>
    <w:rsid w:val="000E2108"/>
    <w:rsid w:val="000F5C94"/>
    <w:rsid w:val="00100418"/>
    <w:rsid w:val="001005DF"/>
    <w:rsid w:val="001007C7"/>
    <w:rsid w:val="00116D57"/>
    <w:rsid w:val="001171DE"/>
    <w:rsid w:val="00124784"/>
    <w:rsid w:val="001269D3"/>
    <w:rsid w:val="00135109"/>
    <w:rsid w:val="00151972"/>
    <w:rsid w:val="00155C69"/>
    <w:rsid w:val="00164F9B"/>
    <w:rsid w:val="001720CF"/>
    <w:rsid w:val="001744C6"/>
    <w:rsid w:val="001751D8"/>
    <w:rsid w:val="0017676C"/>
    <w:rsid w:val="00190934"/>
    <w:rsid w:val="00190A61"/>
    <w:rsid w:val="00193AB2"/>
    <w:rsid w:val="00195444"/>
    <w:rsid w:val="00197B62"/>
    <w:rsid w:val="001B20EB"/>
    <w:rsid w:val="001B3E93"/>
    <w:rsid w:val="001C1081"/>
    <w:rsid w:val="001C4ED7"/>
    <w:rsid w:val="001C6536"/>
    <w:rsid w:val="001D29C7"/>
    <w:rsid w:val="001D3735"/>
    <w:rsid w:val="001D5E1D"/>
    <w:rsid w:val="001E7DE8"/>
    <w:rsid w:val="001F0975"/>
    <w:rsid w:val="001F3297"/>
    <w:rsid w:val="001F51F5"/>
    <w:rsid w:val="001F71F7"/>
    <w:rsid w:val="00202D98"/>
    <w:rsid w:val="002109C4"/>
    <w:rsid w:val="00211870"/>
    <w:rsid w:val="00217E95"/>
    <w:rsid w:val="0022548B"/>
    <w:rsid w:val="00242CE9"/>
    <w:rsid w:val="00244554"/>
    <w:rsid w:val="00263400"/>
    <w:rsid w:val="002815A7"/>
    <w:rsid w:val="00283970"/>
    <w:rsid w:val="002849B9"/>
    <w:rsid w:val="00292B6E"/>
    <w:rsid w:val="00294D28"/>
    <w:rsid w:val="00295067"/>
    <w:rsid w:val="002969AA"/>
    <w:rsid w:val="002A03DC"/>
    <w:rsid w:val="002A7755"/>
    <w:rsid w:val="002A7FCF"/>
    <w:rsid w:val="002C3BD4"/>
    <w:rsid w:val="002C7A88"/>
    <w:rsid w:val="002D0316"/>
    <w:rsid w:val="002D289D"/>
    <w:rsid w:val="002D4B02"/>
    <w:rsid w:val="002D5595"/>
    <w:rsid w:val="002E7342"/>
    <w:rsid w:val="00305AA8"/>
    <w:rsid w:val="0032229C"/>
    <w:rsid w:val="00350996"/>
    <w:rsid w:val="00351229"/>
    <w:rsid w:val="003517CA"/>
    <w:rsid w:val="00353422"/>
    <w:rsid w:val="0037661F"/>
    <w:rsid w:val="003769F5"/>
    <w:rsid w:val="003967C8"/>
    <w:rsid w:val="0039760E"/>
    <w:rsid w:val="003A044B"/>
    <w:rsid w:val="003A1FD2"/>
    <w:rsid w:val="003C1FB4"/>
    <w:rsid w:val="003C76C3"/>
    <w:rsid w:val="003D48DD"/>
    <w:rsid w:val="003E2C09"/>
    <w:rsid w:val="003F1666"/>
    <w:rsid w:val="003F5DBC"/>
    <w:rsid w:val="00402934"/>
    <w:rsid w:val="00406414"/>
    <w:rsid w:val="00427B3A"/>
    <w:rsid w:val="00434EDC"/>
    <w:rsid w:val="0044013D"/>
    <w:rsid w:val="0045274F"/>
    <w:rsid w:val="0045327E"/>
    <w:rsid w:val="00453A13"/>
    <w:rsid w:val="00455BB5"/>
    <w:rsid w:val="0045755C"/>
    <w:rsid w:val="004602E3"/>
    <w:rsid w:val="0046176C"/>
    <w:rsid w:val="004842A1"/>
    <w:rsid w:val="00493620"/>
    <w:rsid w:val="00495710"/>
    <w:rsid w:val="004A5ACF"/>
    <w:rsid w:val="004C007C"/>
    <w:rsid w:val="004C0754"/>
    <w:rsid w:val="004C5E00"/>
    <w:rsid w:val="004D0891"/>
    <w:rsid w:val="004D103B"/>
    <w:rsid w:val="004F1EE2"/>
    <w:rsid w:val="00500B98"/>
    <w:rsid w:val="00511B0B"/>
    <w:rsid w:val="00523A41"/>
    <w:rsid w:val="00525755"/>
    <w:rsid w:val="00526C43"/>
    <w:rsid w:val="005335B4"/>
    <w:rsid w:val="00535E6D"/>
    <w:rsid w:val="00536238"/>
    <w:rsid w:val="0053693F"/>
    <w:rsid w:val="00537AD9"/>
    <w:rsid w:val="00567005"/>
    <w:rsid w:val="0059664A"/>
    <w:rsid w:val="005A17A5"/>
    <w:rsid w:val="005B11B1"/>
    <w:rsid w:val="005C054D"/>
    <w:rsid w:val="005C293B"/>
    <w:rsid w:val="005D47FA"/>
    <w:rsid w:val="005D6A8A"/>
    <w:rsid w:val="005D7B08"/>
    <w:rsid w:val="005D7EB7"/>
    <w:rsid w:val="005E0761"/>
    <w:rsid w:val="005E2144"/>
    <w:rsid w:val="005E2B77"/>
    <w:rsid w:val="005E6B72"/>
    <w:rsid w:val="005F4840"/>
    <w:rsid w:val="005F5114"/>
    <w:rsid w:val="00600BCA"/>
    <w:rsid w:val="006042A6"/>
    <w:rsid w:val="00610A9A"/>
    <w:rsid w:val="006176A2"/>
    <w:rsid w:val="00621A75"/>
    <w:rsid w:val="0062478C"/>
    <w:rsid w:val="006313F5"/>
    <w:rsid w:val="00634B70"/>
    <w:rsid w:val="00643359"/>
    <w:rsid w:val="00652EA1"/>
    <w:rsid w:val="00663817"/>
    <w:rsid w:val="006723E8"/>
    <w:rsid w:val="00687AD0"/>
    <w:rsid w:val="00687B2F"/>
    <w:rsid w:val="00692426"/>
    <w:rsid w:val="006B3420"/>
    <w:rsid w:val="006C4713"/>
    <w:rsid w:val="006D45CF"/>
    <w:rsid w:val="006F7B0A"/>
    <w:rsid w:val="0070440B"/>
    <w:rsid w:val="00710663"/>
    <w:rsid w:val="00713C97"/>
    <w:rsid w:val="0071500E"/>
    <w:rsid w:val="00725CBB"/>
    <w:rsid w:val="00727A78"/>
    <w:rsid w:val="0073192C"/>
    <w:rsid w:val="0073316C"/>
    <w:rsid w:val="00735CF2"/>
    <w:rsid w:val="007438EF"/>
    <w:rsid w:val="0075073B"/>
    <w:rsid w:val="007623E0"/>
    <w:rsid w:val="00767496"/>
    <w:rsid w:val="00773FBE"/>
    <w:rsid w:val="007750FA"/>
    <w:rsid w:val="0079523A"/>
    <w:rsid w:val="00795B27"/>
    <w:rsid w:val="0079676D"/>
    <w:rsid w:val="007A09F8"/>
    <w:rsid w:val="007A162C"/>
    <w:rsid w:val="007B1EF9"/>
    <w:rsid w:val="007C51E3"/>
    <w:rsid w:val="007C754C"/>
    <w:rsid w:val="007D7045"/>
    <w:rsid w:val="007D72A3"/>
    <w:rsid w:val="007E43EC"/>
    <w:rsid w:val="007F3CE8"/>
    <w:rsid w:val="008026FE"/>
    <w:rsid w:val="00806B22"/>
    <w:rsid w:val="00806EAB"/>
    <w:rsid w:val="0081510A"/>
    <w:rsid w:val="00815503"/>
    <w:rsid w:val="00821E7F"/>
    <w:rsid w:val="00826903"/>
    <w:rsid w:val="008326C9"/>
    <w:rsid w:val="0083672A"/>
    <w:rsid w:val="0084321B"/>
    <w:rsid w:val="00846329"/>
    <w:rsid w:val="008574D9"/>
    <w:rsid w:val="008620E2"/>
    <w:rsid w:val="00867702"/>
    <w:rsid w:val="00872A46"/>
    <w:rsid w:val="00893842"/>
    <w:rsid w:val="008954F0"/>
    <w:rsid w:val="008968C1"/>
    <w:rsid w:val="008B1BCB"/>
    <w:rsid w:val="008C51B3"/>
    <w:rsid w:val="008C7357"/>
    <w:rsid w:val="008D005C"/>
    <w:rsid w:val="008E04DE"/>
    <w:rsid w:val="00907FC0"/>
    <w:rsid w:val="00912E21"/>
    <w:rsid w:val="00921410"/>
    <w:rsid w:val="00925F10"/>
    <w:rsid w:val="009656ED"/>
    <w:rsid w:val="00965A2A"/>
    <w:rsid w:val="009807B8"/>
    <w:rsid w:val="009868D2"/>
    <w:rsid w:val="00993C14"/>
    <w:rsid w:val="00996CAD"/>
    <w:rsid w:val="009A2985"/>
    <w:rsid w:val="009B274A"/>
    <w:rsid w:val="009D0EBF"/>
    <w:rsid w:val="00A04154"/>
    <w:rsid w:val="00A121C1"/>
    <w:rsid w:val="00A15ED4"/>
    <w:rsid w:val="00A26717"/>
    <w:rsid w:val="00A342D0"/>
    <w:rsid w:val="00A404D6"/>
    <w:rsid w:val="00A469CC"/>
    <w:rsid w:val="00A5513C"/>
    <w:rsid w:val="00A61072"/>
    <w:rsid w:val="00A863EB"/>
    <w:rsid w:val="00AA05CA"/>
    <w:rsid w:val="00AB09C2"/>
    <w:rsid w:val="00AB20E2"/>
    <w:rsid w:val="00AD7D4B"/>
    <w:rsid w:val="00AE5317"/>
    <w:rsid w:val="00B04CAC"/>
    <w:rsid w:val="00B0594E"/>
    <w:rsid w:val="00B36777"/>
    <w:rsid w:val="00B36B58"/>
    <w:rsid w:val="00B516EB"/>
    <w:rsid w:val="00B5187A"/>
    <w:rsid w:val="00B51F86"/>
    <w:rsid w:val="00B53440"/>
    <w:rsid w:val="00B77760"/>
    <w:rsid w:val="00B8095E"/>
    <w:rsid w:val="00B83951"/>
    <w:rsid w:val="00B84095"/>
    <w:rsid w:val="00B91884"/>
    <w:rsid w:val="00B943D4"/>
    <w:rsid w:val="00B970B0"/>
    <w:rsid w:val="00BA21CF"/>
    <w:rsid w:val="00BA2A6B"/>
    <w:rsid w:val="00BA36E0"/>
    <w:rsid w:val="00BB0DFA"/>
    <w:rsid w:val="00BB41A0"/>
    <w:rsid w:val="00BC5E70"/>
    <w:rsid w:val="00BC7B20"/>
    <w:rsid w:val="00BD3707"/>
    <w:rsid w:val="00BD38D6"/>
    <w:rsid w:val="00BE3634"/>
    <w:rsid w:val="00BF5472"/>
    <w:rsid w:val="00C20527"/>
    <w:rsid w:val="00C26214"/>
    <w:rsid w:val="00C31213"/>
    <w:rsid w:val="00C35032"/>
    <w:rsid w:val="00C47735"/>
    <w:rsid w:val="00C50652"/>
    <w:rsid w:val="00C52472"/>
    <w:rsid w:val="00C7718D"/>
    <w:rsid w:val="00C82422"/>
    <w:rsid w:val="00C8358D"/>
    <w:rsid w:val="00C91743"/>
    <w:rsid w:val="00C95564"/>
    <w:rsid w:val="00CB0E3E"/>
    <w:rsid w:val="00CB15A8"/>
    <w:rsid w:val="00CC5937"/>
    <w:rsid w:val="00CE5435"/>
    <w:rsid w:val="00CE55AA"/>
    <w:rsid w:val="00CF6A87"/>
    <w:rsid w:val="00CF7731"/>
    <w:rsid w:val="00D00326"/>
    <w:rsid w:val="00D033CD"/>
    <w:rsid w:val="00D11710"/>
    <w:rsid w:val="00D22D15"/>
    <w:rsid w:val="00D34933"/>
    <w:rsid w:val="00D4747D"/>
    <w:rsid w:val="00D47C72"/>
    <w:rsid w:val="00D61208"/>
    <w:rsid w:val="00D669FA"/>
    <w:rsid w:val="00D711A9"/>
    <w:rsid w:val="00D73F68"/>
    <w:rsid w:val="00D76DFF"/>
    <w:rsid w:val="00D82088"/>
    <w:rsid w:val="00D90836"/>
    <w:rsid w:val="00DA219D"/>
    <w:rsid w:val="00DC0198"/>
    <w:rsid w:val="00DC14DE"/>
    <w:rsid w:val="00DC22AF"/>
    <w:rsid w:val="00DC6DB7"/>
    <w:rsid w:val="00DD40F1"/>
    <w:rsid w:val="00DF6919"/>
    <w:rsid w:val="00E0066F"/>
    <w:rsid w:val="00E1374B"/>
    <w:rsid w:val="00E16B23"/>
    <w:rsid w:val="00E360FE"/>
    <w:rsid w:val="00E42A7B"/>
    <w:rsid w:val="00E51580"/>
    <w:rsid w:val="00E551FE"/>
    <w:rsid w:val="00E56042"/>
    <w:rsid w:val="00E633CD"/>
    <w:rsid w:val="00E65A1B"/>
    <w:rsid w:val="00E66D52"/>
    <w:rsid w:val="00E736E9"/>
    <w:rsid w:val="00E81781"/>
    <w:rsid w:val="00E81F1B"/>
    <w:rsid w:val="00E97E90"/>
    <w:rsid w:val="00EA0CEA"/>
    <w:rsid w:val="00EA740D"/>
    <w:rsid w:val="00EB222A"/>
    <w:rsid w:val="00EC2266"/>
    <w:rsid w:val="00ED09A2"/>
    <w:rsid w:val="00ED1120"/>
    <w:rsid w:val="00ED625D"/>
    <w:rsid w:val="00ED636F"/>
    <w:rsid w:val="00ED6F72"/>
    <w:rsid w:val="00EF5D26"/>
    <w:rsid w:val="00EF7662"/>
    <w:rsid w:val="00F078D8"/>
    <w:rsid w:val="00F16344"/>
    <w:rsid w:val="00F205B0"/>
    <w:rsid w:val="00F24E77"/>
    <w:rsid w:val="00F303B9"/>
    <w:rsid w:val="00F41E10"/>
    <w:rsid w:val="00F53886"/>
    <w:rsid w:val="00F73B4B"/>
    <w:rsid w:val="00F756EA"/>
    <w:rsid w:val="00F8681B"/>
    <w:rsid w:val="00FA599E"/>
    <w:rsid w:val="00FB2278"/>
    <w:rsid w:val="00FE5F70"/>
    <w:rsid w:val="00FE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891"/>
    <w:rPr>
      <w:rFonts w:eastAsia="MS Mincho"/>
      <w:sz w:val="24"/>
      <w:szCs w:val="24"/>
      <w:lang w:eastAsia="ja-JP"/>
    </w:rPr>
  </w:style>
  <w:style w:type="paragraph" w:styleId="Balk1">
    <w:name w:val="heading 1"/>
    <w:basedOn w:val="Normal"/>
    <w:next w:val="Normal"/>
    <w:link w:val="Balk1Char"/>
    <w:qFormat/>
    <w:rsid w:val="00D00326"/>
    <w:pPr>
      <w:keepNext/>
      <w:outlineLvl w:val="0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C7A8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C7A8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D47FA"/>
  </w:style>
  <w:style w:type="table" w:styleId="TabloKlavuzu">
    <w:name w:val="Table Grid"/>
    <w:basedOn w:val="NormalTablo"/>
    <w:uiPriority w:val="59"/>
    <w:rsid w:val="004D08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5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C2052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alk1Char">
    <w:name w:val="Başlık 1 Char"/>
    <w:link w:val="Balk1"/>
    <w:rsid w:val="00D00326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AB20E2"/>
    <w:pPr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link w:val="KonuBal"/>
    <w:rsid w:val="00AB20E2"/>
    <w:rPr>
      <w:b/>
      <w:bCs/>
      <w:sz w:val="24"/>
      <w:szCs w:val="24"/>
    </w:rPr>
  </w:style>
  <w:style w:type="paragraph" w:styleId="AralkYok">
    <w:name w:val="No Spacing"/>
    <w:uiPriority w:val="1"/>
    <w:qFormat/>
    <w:rsid w:val="00A469CC"/>
    <w:rPr>
      <w:rFonts w:eastAsia="MS Mincho"/>
      <w:sz w:val="24"/>
      <w:szCs w:val="24"/>
      <w:lang w:eastAsia="ja-JP"/>
    </w:rPr>
  </w:style>
  <w:style w:type="paragraph" w:customStyle="1" w:styleId="Style1">
    <w:name w:val="Style1"/>
    <w:basedOn w:val="Normal"/>
    <w:uiPriority w:val="99"/>
    <w:rsid w:val="00A469CC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tr-TR"/>
    </w:rPr>
  </w:style>
  <w:style w:type="character" w:customStyle="1" w:styleId="FontStyle11">
    <w:name w:val="Font Style11"/>
    <w:uiPriority w:val="99"/>
    <w:rsid w:val="00A469CC"/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A469CC"/>
    <w:rPr>
      <w:rFonts w:ascii="Calibri" w:hAnsi="Calibri" w:cs="Calibri"/>
      <w:b/>
      <w:bCs/>
      <w:sz w:val="30"/>
      <w:szCs w:val="30"/>
    </w:rPr>
  </w:style>
  <w:style w:type="paragraph" w:customStyle="1" w:styleId="AralkYok1">
    <w:name w:val="Aralık Yok1"/>
    <w:uiPriority w:val="1"/>
    <w:qFormat/>
    <w:rsid w:val="00E736E9"/>
  </w:style>
  <w:style w:type="character" w:customStyle="1" w:styleId="style21">
    <w:name w:val="style21"/>
    <w:rsid w:val="009868D2"/>
    <w:rPr>
      <w:rFonts w:ascii="Verdana" w:hAnsi="Verdana" w:hint="default"/>
      <w:b/>
      <w:bCs/>
      <w:sz w:val="15"/>
      <w:szCs w:val="15"/>
    </w:rPr>
  </w:style>
  <w:style w:type="character" w:customStyle="1" w:styleId="ListeParagrafChar">
    <w:name w:val="Liste Paragraf Char"/>
    <w:link w:val="ListeParagraf"/>
    <w:uiPriority w:val="99"/>
    <w:locked/>
    <w:rsid w:val="004F1EE2"/>
    <w:rPr>
      <w:rFonts w:ascii="Calibri" w:hAnsi="Calibri"/>
      <w:sz w:val="22"/>
      <w:szCs w:val="22"/>
    </w:rPr>
  </w:style>
  <w:style w:type="paragraph" w:customStyle="1" w:styleId="AralkYok10">
    <w:name w:val="Aralık Yok1"/>
    <w:rsid w:val="004F1EE2"/>
    <w:rPr>
      <w:rFonts w:ascii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4F1E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F1E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rsid w:val="003517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7CA"/>
    <w:rPr>
      <w:rFonts w:ascii="Tahoma" w:eastAsia="MS Mincho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652EA1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GvdeMetni">
    <w:name w:val="Body Text"/>
    <w:basedOn w:val="Normal"/>
    <w:link w:val="GvdeMetniChar"/>
    <w:unhideWhenUsed/>
    <w:rsid w:val="0062478C"/>
    <w:rPr>
      <w:rFonts w:ascii="Arial" w:eastAsia="Times New Roman" w:hAnsi="Arial" w:cs="Arial"/>
      <w:b/>
      <w:bCs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2478C"/>
    <w:rPr>
      <w:rFonts w:ascii="Arial" w:hAnsi="Arial" w:cs="Arial"/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55BB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55BB5"/>
    <w:rPr>
      <w:rFonts w:eastAsia="MS Mincho"/>
      <w:sz w:val="24"/>
      <w:szCs w:val="24"/>
      <w:lang w:eastAsia="ja-JP"/>
    </w:rPr>
  </w:style>
  <w:style w:type="paragraph" w:styleId="GvdeMetni2">
    <w:name w:val="Body Text 2"/>
    <w:basedOn w:val="Normal"/>
    <w:link w:val="GvdeMetni2Char"/>
    <w:rsid w:val="00455BB5"/>
    <w:pPr>
      <w:spacing w:after="120" w:line="480" w:lineRule="auto"/>
    </w:pPr>
    <w:rPr>
      <w:rFonts w:eastAsia="Times New Roman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55BB5"/>
    <w:rPr>
      <w:sz w:val="24"/>
      <w:szCs w:val="24"/>
    </w:rPr>
  </w:style>
  <w:style w:type="paragraph" w:customStyle="1" w:styleId="CM27">
    <w:name w:val="CM27"/>
    <w:basedOn w:val="Normal"/>
    <w:next w:val="Normal"/>
    <w:rsid w:val="00455BB5"/>
    <w:pPr>
      <w:widowControl w:val="0"/>
      <w:autoSpaceDE w:val="0"/>
      <w:autoSpaceDN w:val="0"/>
      <w:adjustRightInd w:val="0"/>
      <w:spacing w:after="253"/>
    </w:pPr>
    <w:rPr>
      <w:rFonts w:ascii="Arial" w:eastAsia="Times New Roman" w:hAnsi="Arial" w:cs="Arial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B960-09D1-43D0-8DCA-55DF188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.baglarli</dc:creator>
  <cp:lastModifiedBy>sevil.ozmen</cp:lastModifiedBy>
  <cp:revision>65</cp:revision>
  <cp:lastPrinted>2021-02-01T13:17:00Z</cp:lastPrinted>
  <dcterms:created xsi:type="dcterms:W3CDTF">2018-05-18T06:44:00Z</dcterms:created>
  <dcterms:modified xsi:type="dcterms:W3CDTF">2021-02-01T13:17:00Z</dcterms:modified>
</cp:coreProperties>
</file>